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55977" w14:textId="7E8721BF" w:rsidR="00C80E76" w:rsidRDefault="00C80E76" w:rsidP="00C80E76">
      <w:pPr>
        <w:jc w:val="center"/>
        <w:rPr>
          <w:b/>
          <w:sz w:val="24"/>
          <w:szCs w:val="24"/>
        </w:rPr>
      </w:pPr>
      <w:r w:rsidRPr="00601683">
        <w:rPr>
          <w:b/>
          <w:sz w:val="24"/>
          <w:szCs w:val="24"/>
        </w:rPr>
        <w:t>DĖL PANEVĖŽIO RAJONO ŠVIETIMO ĮSTAIGŲ UGDYMO PROCESO UŽTIKRINIMO IR PRIEMONIŲ ĮGYVENDINIMO DARBO GRUPĖS SUDARYMO</w:t>
      </w:r>
    </w:p>
    <w:p w14:paraId="216143B1" w14:textId="77777777" w:rsidR="002B6444" w:rsidRDefault="002B6444" w:rsidP="006001F5">
      <w:pPr>
        <w:jc w:val="center"/>
        <w:rPr>
          <w:caps/>
          <w:sz w:val="16"/>
          <w:szCs w:val="16"/>
        </w:rPr>
      </w:pPr>
    </w:p>
    <w:p w14:paraId="2B6EB3B2" w14:textId="77777777" w:rsidR="001F16BA" w:rsidRPr="005311BA" w:rsidRDefault="001F16BA" w:rsidP="006001F5">
      <w:pPr>
        <w:jc w:val="center"/>
        <w:rPr>
          <w:caps/>
          <w:sz w:val="16"/>
          <w:szCs w:val="16"/>
        </w:rPr>
      </w:pPr>
    </w:p>
    <w:p w14:paraId="50F077B3" w14:textId="77777777" w:rsidR="006001F5" w:rsidRPr="00C55AFF" w:rsidRDefault="002B6444" w:rsidP="006001F5">
      <w:pPr>
        <w:jc w:val="center"/>
        <w:rPr>
          <w:sz w:val="24"/>
          <w:szCs w:val="24"/>
        </w:rPr>
      </w:pPr>
      <w:r>
        <w:rPr>
          <w:caps/>
          <w:sz w:val="24"/>
          <w:szCs w:val="24"/>
        </w:rPr>
        <w:t>2025</w:t>
      </w:r>
      <w:r w:rsidR="006001F5" w:rsidRPr="00C55AFF"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m. sausio </w:t>
      </w:r>
      <w:r w:rsidR="00FE3827" w:rsidRPr="00C55AFF">
        <w:rPr>
          <w:sz w:val="24"/>
          <w:szCs w:val="24"/>
        </w:rPr>
        <w:t xml:space="preserve">     d. Nr. M-</w:t>
      </w:r>
    </w:p>
    <w:p w14:paraId="342CE52C" w14:textId="77777777" w:rsidR="006001F5" w:rsidRPr="00C55AFF" w:rsidRDefault="006001F5" w:rsidP="006001F5">
      <w:pPr>
        <w:jc w:val="center"/>
        <w:rPr>
          <w:sz w:val="24"/>
          <w:szCs w:val="24"/>
        </w:rPr>
      </w:pPr>
      <w:r w:rsidRPr="00C55AFF">
        <w:rPr>
          <w:sz w:val="24"/>
          <w:szCs w:val="24"/>
        </w:rPr>
        <w:t>Panevėžys</w:t>
      </w:r>
    </w:p>
    <w:p w14:paraId="396085FA" w14:textId="77777777" w:rsidR="00D10407" w:rsidRDefault="00D10407" w:rsidP="006001F5">
      <w:pPr>
        <w:jc w:val="center"/>
        <w:rPr>
          <w:sz w:val="16"/>
          <w:szCs w:val="16"/>
        </w:rPr>
      </w:pPr>
    </w:p>
    <w:p w14:paraId="47009C1D" w14:textId="77777777" w:rsidR="001F16BA" w:rsidRPr="005311BA" w:rsidRDefault="001F16BA" w:rsidP="006001F5">
      <w:pPr>
        <w:jc w:val="center"/>
        <w:rPr>
          <w:sz w:val="16"/>
          <w:szCs w:val="16"/>
        </w:rPr>
      </w:pPr>
    </w:p>
    <w:p w14:paraId="7D71EBA2" w14:textId="77777777" w:rsidR="006001F5" w:rsidRPr="00C55AFF" w:rsidRDefault="006001F5" w:rsidP="00F75755">
      <w:pPr>
        <w:pStyle w:val="Default"/>
        <w:tabs>
          <w:tab w:val="left" w:pos="709"/>
        </w:tabs>
        <w:jc w:val="both"/>
      </w:pPr>
      <w:r w:rsidRPr="00C55AFF">
        <w:tab/>
        <w:t>Vadovaudamasis</w:t>
      </w:r>
      <w:r w:rsidR="002E6657">
        <w:t xml:space="preserve"> </w:t>
      </w:r>
      <w:r w:rsidRPr="00C55AFF">
        <w:t>Lietuvos Respublik</w:t>
      </w:r>
      <w:r w:rsidR="00F50D39">
        <w:t xml:space="preserve">os </w:t>
      </w:r>
      <w:r w:rsidR="00191DBF">
        <w:t>vietos savivaldos įstatymo 27</w:t>
      </w:r>
      <w:r w:rsidRPr="00C55AFF">
        <w:t xml:space="preserve"> straipsnio</w:t>
      </w:r>
      <w:r w:rsidRPr="00C55AFF">
        <w:br/>
      </w:r>
      <w:r w:rsidR="00540EFD">
        <w:t>2  dalies 26 punktu</w:t>
      </w:r>
      <w:r w:rsidR="00F77A43">
        <w:rPr>
          <w:rFonts w:eastAsia="TimesNewRoman"/>
        </w:rPr>
        <w:t>:</w:t>
      </w:r>
    </w:p>
    <w:p w14:paraId="1669A3A9" w14:textId="21268D3B" w:rsidR="00E12527" w:rsidRPr="00601683" w:rsidRDefault="00C80E76" w:rsidP="00C80E76">
      <w:pPr>
        <w:pStyle w:val="Sraopastraipa"/>
        <w:numPr>
          <w:ilvl w:val="0"/>
          <w:numId w:val="3"/>
        </w:numPr>
        <w:tabs>
          <w:tab w:val="left" w:pos="993"/>
        </w:tabs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683">
        <w:rPr>
          <w:rFonts w:ascii="Times New Roman" w:hAnsi="Times New Roman" w:cs="Times New Roman"/>
          <w:sz w:val="24"/>
          <w:szCs w:val="24"/>
        </w:rPr>
        <w:t>S u d a r a u Panevėžio rajono švietimo įstaigų ugdymo proceso užtikrinimo ir priemonių įgyvendinimo darbo grupę:</w:t>
      </w:r>
    </w:p>
    <w:p w14:paraId="6DB83CF8" w14:textId="77777777" w:rsidR="00E12527" w:rsidRPr="00E12527" w:rsidRDefault="00E12527" w:rsidP="00E12527">
      <w:pPr>
        <w:pStyle w:val="Sraopastraipa"/>
        <w:numPr>
          <w:ilvl w:val="1"/>
          <w:numId w:val="3"/>
        </w:numPr>
        <w:tabs>
          <w:tab w:val="left" w:pos="993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1AF6" w:rsidRPr="00E12527">
        <w:rPr>
          <w:rFonts w:ascii="Times New Roman" w:hAnsi="Times New Roman" w:cs="Times New Roman"/>
          <w:sz w:val="24"/>
          <w:szCs w:val="24"/>
        </w:rPr>
        <w:t>Rimantas Pranys</w:t>
      </w:r>
      <w:r w:rsidR="006001F5" w:rsidRPr="00E12527">
        <w:rPr>
          <w:rFonts w:ascii="Times New Roman" w:hAnsi="Times New Roman" w:cs="Times New Roman"/>
          <w:sz w:val="24"/>
          <w:szCs w:val="24"/>
        </w:rPr>
        <w:t xml:space="preserve"> – Savivaldybės </w:t>
      </w:r>
      <w:r w:rsidR="00C34D54">
        <w:rPr>
          <w:rFonts w:ascii="Times New Roman" w:hAnsi="Times New Roman" w:cs="Times New Roman"/>
          <w:sz w:val="24"/>
          <w:szCs w:val="24"/>
        </w:rPr>
        <w:t>vicemeras</w:t>
      </w:r>
      <w:r w:rsidR="006001F5" w:rsidRPr="00E12527">
        <w:rPr>
          <w:rFonts w:ascii="Times New Roman" w:hAnsi="Times New Roman" w:cs="Times New Roman"/>
          <w:sz w:val="24"/>
          <w:szCs w:val="24"/>
        </w:rPr>
        <w:t>, darbo grupės vadovas;</w:t>
      </w:r>
    </w:p>
    <w:p w14:paraId="5007E73C" w14:textId="77777777" w:rsidR="00261AF6" w:rsidRDefault="00E12527" w:rsidP="00E12527">
      <w:pPr>
        <w:pStyle w:val="Sraopastraipa"/>
        <w:numPr>
          <w:ilvl w:val="1"/>
          <w:numId w:val="3"/>
        </w:numPr>
        <w:tabs>
          <w:tab w:val="left" w:pos="1276"/>
        </w:tabs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527">
        <w:rPr>
          <w:rFonts w:ascii="Times New Roman" w:hAnsi="Times New Roman" w:cs="Times New Roman"/>
          <w:sz w:val="24"/>
          <w:szCs w:val="24"/>
        </w:rPr>
        <w:t>Algis Adašiūnas, Ramygalos gimnazijos direktorius, Lietuvos mokyklų vadovų asociacijos Pa</w:t>
      </w:r>
      <w:r>
        <w:rPr>
          <w:rFonts w:ascii="Times New Roman" w:hAnsi="Times New Roman" w:cs="Times New Roman"/>
          <w:sz w:val="24"/>
          <w:szCs w:val="24"/>
        </w:rPr>
        <w:t>nevėžio r. skyriaus pirmininkas</w:t>
      </w:r>
      <w:r w:rsidR="00CA441E">
        <w:rPr>
          <w:rFonts w:ascii="Times New Roman" w:hAnsi="Times New Roman" w:cs="Times New Roman"/>
          <w:sz w:val="24"/>
          <w:szCs w:val="24"/>
        </w:rPr>
        <w:t>, darbo grupės vadovo pavaduotoj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3ECD6D" w14:textId="77777777" w:rsidR="00E12527" w:rsidRPr="00E12527" w:rsidRDefault="00E12527" w:rsidP="00E12527">
      <w:pPr>
        <w:pStyle w:val="Sraopastraipa"/>
        <w:numPr>
          <w:ilvl w:val="1"/>
          <w:numId w:val="3"/>
        </w:numPr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527">
        <w:rPr>
          <w:rFonts w:ascii="Times New Roman" w:hAnsi="Times New Roman" w:cs="Times New Roman"/>
          <w:sz w:val="24"/>
          <w:szCs w:val="24"/>
        </w:rPr>
        <w:t xml:space="preserve">Aurelija Juozaitytė, </w:t>
      </w:r>
      <w:r w:rsidRPr="00E12527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Piniavos mokyklos-darželio direktorė,</w:t>
      </w:r>
      <w:r w:rsidRPr="00E12527">
        <w:rPr>
          <w:rFonts w:ascii="Times New Roman" w:hAnsi="Times New Roman" w:cs="Times New Roman"/>
          <w:sz w:val="24"/>
          <w:szCs w:val="24"/>
        </w:rPr>
        <w:t xml:space="preserve"> Lietuvos mokyklų vadovų asociacijos Pa</w:t>
      </w:r>
      <w:r>
        <w:rPr>
          <w:rFonts w:ascii="Times New Roman" w:hAnsi="Times New Roman" w:cs="Times New Roman"/>
          <w:sz w:val="24"/>
          <w:szCs w:val="24"/>
        </w:rPr>
        <w:t>nevėžio r. skyriaus narė;</w:t>
      </w:r>
    </w:p>
    <w:p w14:paraId="365BA644" w14:textId="5D61DD02" w:rsidR="00E12527" w:rsidRDefault="00E12527" w:rsidP="00E12527">
      <w:pPr>
        <w:pStyle w:val="Sraopastraipa"/>
        <w:numPr>
          <w:ilvl w:val="1"/>
          <w:numId w:val="3"/>
        </w:numPr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va Morkūnienė, Paliūniškio pagrindinės mokyklos direktorė, </w:t>
      </w:r>
      <w:r w:rsidRPr="00E12527">
        <w:rPr>
          <w:rFonts w:ascii="Times New Roman" w:hAnsi="Times New Roman" w:cs="Times New Roman"/>
          <w:sz w:val="24"/>
          <w:szCs w:val="24"/>
        </w:rPr>
        <w:t>Lietuvos mokyklų vadovų asociacijos Pa</w:t>
      </w:r>
      <w:r>
        <w:rPr>
          <w:rFonts w:ascii="Times New Roman" w:hAnsi="Times New Roman" w:cs="Times New Roman"/>
          <w:sz w:val="24"/>
          <w:szCs w:val="24"/>
        </w:rPr>
        <w:t>nevėžio r. skyriaus narė;</w:t>
      </w:r>
    </w:p>
    <w:p w14:paraId="7506461B" w14:textId="77777777" w:rsidR="00E12527" w:rsidRDefault="00E12527" w:rsidP="00E12527">
      <w:pPr>
        <w:pStyle w:val="Sraopastraipa"/>
        <w:numPr>
          <w:ilvl w:val="1"/>
          <w:numId w:val="3"/>
        </w:numPr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527">
        <w:rPr>
          <w:rStyle w:val="heading1char"/>
          <w:rFonts w:ascii="Times New Roman" w:hAnsi="Times New Roman" w:cs="Times New Roman"/>
          <w:sz w:val="24"/>
          <w:szCs w:val="24"/>
        </w:rPr>
        <w:t xml:space="preserve">Danutė Ropienė, </w:t>
      </w:r>
      <w:r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Krekenavos lopšelio-darželio</w:t>
      </w:r>
      <w:r w:rsidRPr="00E12527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 xml:space="preserve"> „Sigutė“</w:t>
      </w:r>
      <w:r w:rsidRPr="00E12527">
        <w:rPr>
          <w:rFonts w:ascii="Times New Roman" w:eastAsia="Times New Roman" w:hAnsi="Times New Roman" w:cs="Times New Roman"/>
          <w:sz w:val="24"/>
          <w:szCs w:val="24"/>
        </w:rPr>
        <w:t xml:space="preserve"> direktorė,</w:t>
      </w:r>
      <w:r w:rsidRPr="00E12527">
        <w:rPr>
          <w:rFonts w:ascii="Times New Roman" w:hAnsi="Times New Roman" w:cs="Times New Roman"/>
          <w:sz w:val="24"/>
          <w:szCs w:val="24"/>
        </w:rPr>
        <w:t xml:space="preserve"> Lietuvos mokyklų vadovų asociacijos Pa</w:t>
      </w:r>
      <w:r>
        <w:rPr>
          <w:rFonts w:ascii="Times New Roman" w:hAnsi="Times New Roman" w:cs="Times New Roman"/>
          <w:sz w:val="24"/>
          <w:szCs w:val="24"/>
        </w:rPr>
        <w:t>nevėžio r. skyriaus narė;</w:t>
      </w:r>
    </w:p>
    <w:p w14:paraId="0CBC7DFC" w14:textId="77777777" w:rsidR="004D40A9" w:rsidRDefault="004D40A9" w:rsidP="00E12527">
      <w:pPr>
        <w:pStyle w:val="Sraopastraipa"/>
        <w:numPr>
          <w:ilvl w:val="1"/>
          <w:numId w:val="3"/>
        </w:numPr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tas Baltušis, Velžio gimnazijos direktorius;</w:t>
      </w:r>
    </w:p>
    <w:p w14:paraId="3639EFE9" w14:textId="77777777" w:rsidR="00E12527" w:rsidRDefault="00E12527" w:rsidP="00E12527">
      <w:pPr>
        <w:pStyle w:val="Sraopastraipa"/>
        <w:numPr>
          <w:ilvl w:val="1"/>
          <w:numId w:val="3"/>
        </w:numPr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ita Jasiūnienė, Švietimo, kultūros ir sporto skyriaus vyr. specialistė;</w:t>
      </w:r>
    </w:p>
    <w:p w14:paraId="67B57C6F" w14:textId="77777777" w:rsidR="00187BD0" w:rsidRDefault="00187BD0" w:rsidP="00E12527">
      <w:pPr>
        <w:pStyle w:val="Sraopastraipa"/>
        <w:numPr>
          <w:ilvl w:val="1"/>
          <w:numId w:val="3"/>
        </w:numPr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rdas Kęstutis Rimkus, Švietimo, kultūros ir sporto skyriaus vedėjas;</w:t>
      </w:r>
    </w:p>
    <w:p w14:paraId="38739068" w14:textId="77777777" w:rsidR="00E12527" w:rsidRPr="00E12527" w:rsidRDefault="00E12527" w:rsidP="00E12527">
      <w:pPr>
        <w:pStyle w:val="Sraopastraipa"/>
        <w:numPr>
          <w:ilvl w:val="1"/>
          <w:numId w:val="3"/>
        </w:numPr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ma Vareikienė, Švietimo, kultūros ir sporto skyriaus vyr. specialistė;</w:t>
      </w:r>
    </w:p>
    <w:p w14:paraId="4477B6B4" w14:textId="77777777" w:rsidR="00E12527" w:rsidRPr="00E12527" w:rsidRDefault="00E12527" w:rsidP="00E12527">
      <w:pPr>
        <w:pStyle w:val="Sraopastraipa"/>
        <w:numPr>
          <w:ilvl w:val="1"/>
          <w:numId w:val="3"/>
        </w:numPr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527">
        <w:rPr>
          <w:rFonts w:ascii="Times New Roman" w:eastAsia="Times New Roman" w:hAnsi="Times New Roman" w:cs="Times New Roman"/>
          <w:sz w:val="24"/>
          <w:szCs w:val="24"/>
        </w:rPr>
        <w:t>Jurgita Vaitiekūnienė,</w:t>
      </w:r>
      <w:r w:rsidR="00C34D54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eastAsia="Times New Roman" w:hAnsi="Times New Roman" w:cs="Times New Roman"/>
          <w:sz w:val="24"/>
          <w:szCs w:val="24"/>
        </w:rPr>
        <w:t>vietimo centro</w:t>
      </w:r>
      <w:r w:rsidRPr="00E12527">
        <w:rPr>
          <w:rFonts w:ascii="Times New Roman" w:eastAsia="Times New Roman" w:hAnsi="Times New Roman" w:cs="Times New Roman"/>
          <w:sz w:val="24"/>
          <w:szCs w:val="24"/>
        </w:rPr>
        <w:t xml:space="preserve"> direktorė</w:t>
      </w:r>
      <w:r w:rsidR="004D40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8F7D3" w14:textId="09534509" w:rsidR="006001F5" w:rsidRPr="00E12527" w:rsidRDefault="006001F5" w:rsidP="00E12527">
      <w:pPr>
        <w:pStyle w:val="Sraopastraipa"/>
        <w:numPr>
          <w:ilvl w:val="0"/>
          <w:numId w:val="3"/>
        </w:numPr>
        <w:tabs>
          <w:tab w:val="left" w:pos="993"/>
          <w:tab w:val="left" w:pos="1276"/>
        </w:tabs>
        <w:suppressAutoHyphens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527">
        <w:rPr>
          <w:rFonts w:ascii="Times New Roman" w:hAnsi="Times New Roman" w:cs="Times New Roman"/>
          <w:sz w:val="24"/>
          <w:szCs w:val="24"/>
        </w:rPr>
        <w:t xml:space="preserve">P a v e d u 1 punkte </w:t>
      </w:r>
      <w:r w:rsidR="00C80E76">
        <w:rPr>
          <w:rFonts w:ascii="Times New Roman" w:hAnsi="Times New Roman" w:cs="Times New Roman"/>
          <w:sz w:val="24"/>
          <w:szCs w:val="24"/>
        </w:rPr>
        <w:t>nurodyt</w:t>
      </w:r>
      <w:r w:rsidRPr="00E12527">
        <w:rPr>
          <w:rFonts w:ascii="Times New Roman" w:hAnsi="Times New Roman" w:cs="Times New Roman"/>
          <w:sz w:val="24"/>
          <w:szCs w:val="24"/>
        </w:rPr>
        <w:t>ai d</w:t>
      </w:r>
      <w:r w:rsidR="00261AF6" w:rsidRPr="00E12527">
        <w:rPr>
          <w:rFonts w:ascii="Times New Roman" w:hAnsi="Times New Roman" w:cs="Times New Roman"/>
          <w:sz w:val="24"/>
          <w:szCs w:val="24"/>
        </w:rPr>
        <w:t>arbo grupei iki 2025</w:t>
      </w:r>
      <w:r w:rsidR="00AD02A2" w:rsidRPr="00E12527">
        <w:rPr>
          <w:rFonts w:ascii="Times New Roman" w:hAnsi="Times New Roman" w:cs="Times New Roman"/>
          <w:sz w:val="24"/>
          <w:szCs w:val="24"/>
        </w:rPr>
        <w:t xml:space="preserve"> m. </w:t>
      </w:r>
      <w:r w:rsidR="004D40A9">
        <w:rPr>
          <w:rFonts w:ascii="Times New Roman" w:hAnsi="Times New Roman" w:cs="Times New Roman"/>
          <w:sz w:val="24"/>
          <w:szCs w:val="24"/>
        </w:rPr>
        <w:t>birželio 1</w:t>
      </w:r>
      <w:r w:rsidR="00540EFD" w:rsidRPr="00E12527">
        <w:rPr>
          <w:rFonts w:ascii="Times New Roman" w:hAnsi="Times New Roman" w:cs="Times New Roman"/>
          <w:sz w:val="24"/>
          <w:szCs w:val="24"/>
        </w:rPr>
        <w:t xml:space="preserve"> </w:t>
      </w:r>
      <w:r w:rsidRPr="00E12527">
        <w:rPr>
          <w:rFonts w:ascii="Times New Roman" w:hAnsi="Times New Roman" w:cs="Times New Roman"/>
          <w:sz w:val="24"/>
          <w:szCs w:val="24"/>
        </w:rPr>
        <w:t xml:space="preserve">d. parengti </w:t>
      </w:r>
      <w:r w:rsidR="00261AF6" w:rsidRPr="00E12527">
        <w:rPr>
          <w:rFonts w:ascii="Times New Roman" w:hAnsi="Times New Roman" w:cs="Times New Roman"/>
          <w:sz w:val="24"/>
          <w:szCs w:val="24"/>
        </w:rPr>
        <w:t>priemonių įgyvendinimo planą</w:t>
      </w:r>
      <w:r w:rsidR="00672B89" w:rsidRPr="00E12527">
        <w:rPr>
          <w:rFonts w:ascii="Times New Roman" w:hAnsi="Times New Roman" w:cs="Times New Roman"/>
          <w:sz w:val="24"/>
          <w:szCs w:val="24"/>
        </w:rPr>
        <w:t>.</w:t>
      </w:r>
    </w:p>
    <w:p w14:paraId="50382AB9" w14:textId="77777777" w:rsidR="008A7625" w:rsidRDefault="008A7625" w:rsidP="009C5A9D">
      <w:pPr>
        <w:pStyle w:val="Sraopastraipa"/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5CBE994" w14:textId="77777777" w:rsidR="001F16BA" w:rsidRDefault="001F16BA" w:rsidP="009C5A9D">
      <w:pPr>
        <w:pStyle w:val="Sraopastraipa"/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ACC9B98" w14:textId="77777777" w:rsidR="00261AF6" w:rsidRPr="005311BA" w:rsidRDefault="00261AF6" w:rsidP="009C5A9D">
      <w:pPr>
        <w:pStyle w:val="Sraopastraipa"/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67A0557" w14:textId="1F75555A" w:rsidR="00815685" w:rsidRDefault="006001F5" w:rsidP="00815685">
      <w:pPr>
        <w:jc w:val="both"/>
        <w:rPr>
          <w:sz w:val="24"/>
          <w:szCs w:val="24"/>
        </w:rPr>
      </w:pPr>
      <w:r w:rsidRPr="00C55AFF">
        <w:rPr>
          <w:sz w:val="24"/>
          <w:szCs w:val="24"/>
        </w:rPr>
        <w:t>Savivaldybės</w:t>
      </w:r>
      <w:r w:rsidR="008A7625" w:rsidRPr="00C55AFF">
        <w:rPr>
          <w:sz w:val="24"/>
          <w:szCs w:val="24"/>
        </w:rPr>
        <w:t xml:space="preserve"> meras                                     </w:t>
      </w:r>
      <w:r w:rsidRPr="00C55AFF">
        <w:rPr>
          <w:sz w:val="24"/>
          <w:szCs w:val="24"/>
        </w:rPr>
        <w:t xml:space="preserve">                      </w:t>
      </w:r>
      <w:r w:rsidR="007B3FC6" w:rsidRPr="00C55AFF">
        <w:rPr>
          <w:sz w:val="24"/>
          <w:szCs w:val="24"/>
        </w:rPr>
        <w:t xml:space="preserve">                          </w:t>
      </w:r>
      <w:r w:rsidR="008A7625" w:rsidRPr="00C55AFF">
        <w:rPr>
          <w:sz w:val="24"/>
          <w:szCs w:val="24"/>
        </w:rPr>
        <w:t xml:space="preserve"> </w:t>
      </w:r>
      <w:r w:rsidR="00815685">
        <w:rPr>
          <w:sz w:val="24"/>
          <w:szCs w:val="24"/>
        </w:rPr>
        <w:t xml:space="preserve">            </w:t>
      </w:r>
      <w:r w:rsidR="00261AF6">
        <w:rPr>
          <w:sz w:val="24"/>
          <w:szCs w:val="24"/>
        </w:rPr>
        <w:t xml:space="preserve"> </w:t>
      </w:r>
      <w:r w:rsidR="00C80E76">
        <w:rPr>
          <w:sz w:val="24"/>
          <w:szCs w:val="24"/>
        </w:rPr>
        <w:t xml:space="preserve">     </w:t>
      </w:r>
      <w:r w:rsidR="00261AF6">
        <w:rPr>
          <w:sz w:val="24"/>
          <w:szCs w:val="24"/>
        </w:rPr>
        <w:t>Antanas Pocius</w:t>
      </w:r>
      <w:r w:rsidRPr="00C55AFF">
        <w:rPr>
          <w:sz w:val="24"/>
          <w:szCs w:val="24"/>
        </w:rPr>
        <w:t xml:space="preserve"> </w:t>
      </w:r>
    </w:p>
    <w:p w14:paraId="322B9C65" w14:textId="77777777" w:rsidR="00815685" w:rsidRDefault="00815685" w:rsidP="00815685">
      <w:pPr>
        <w:jc w:val="both"/>
        <w:rPr>
          <w:sz w:val="16"/>
          <w:szCs w:val="16"/>
        </w:rPr>
      </w:pPr>
    </w:p>
    <w:p w14:paraId="4E1B9499" w14:textId="77777777" w:rsidR="00261AF6" w:rsidRDefault="00261AF6" w:rsidP="00815685">
      <w:pPr>
        <w:jc w:val="both"/>
        <w:rPr>
          <w:sz w:val="16"/>
          <w:szCs w:val="16"/>
        </w:rPr>
      </w:pPr>
    </w:p>
    <w:p w14:paraId="13209D7B" w14:textId="77777777" w:rsidR="00261AF6" w:rsidRDefault="00261AF6" w:rsidP="00815685">
      <w:pPr>
        <w:jc w:val="both"/>
        <w:rPr>
          <w:sz w:val="16"/>
          <w:szCs w:val="16"/>
        </w:rPr>
      </w:pPr>
    </w:p>
    <w:p w14:paraId="654640BD" w14:textId="77777777" w:rsidR="00261AF6" w:rsidRDefault="00261AF6" w:rsidP="00815685">
      <w:pPr>
        <w:jc w:val="both"/>
        <w:rPr>
          <w:sz w:val="16"/>
          <w:szCs w:val="16"/>
        </w:rPr>
      </w:pPr>
    </w:p>
    <w:p w14:paraId="532E7052" w14:textId="77777777" w:rsidR="00261AF6" w:rsidRDefault="00261AF6" w:rsidP="00815685">
      <w:pPr>
        <w:jc w:val="both"/>
        <w:rPr>
          <w:sz w:val="16"/>
          <w:szCs w:val="16"/>
        </w:rPr>
      </w:pPr>
    </w:p>
    <w:p w14:paraId="3797D594" w14:textId="77777777" w:rsidR="00261AF6" w:rsidRDefault="00261AF6" w:rsidP="00815685">
      <w:pPr>
        <w:jc w:val="both"/>
        <w:rPr>
          <w:sz w:val="16"/>
          <w:szCs w:val="16"/>
        </w:rPr>
      </w:pPr>
    </w:p>
    <w:p w14:paraId="56E955CC" w14:textId="77777777" w:rsidR="00261AF6" w:rsidRDefault="00261AF6" w:rsidP="00815685">
      <w:pPr>
        <w:jc w:val="both"/>
        <w:rPr>
          <w:sz w:val="16"/>
          <w:szCs w:val="16"/>
        </w:rPr>
      </w:pPr>
    </w:p>
    <w:p w14:paraId="508D5471" w14:textId="77777777" w:rsidR="00261AF6" w:rsidRDefault="00261AF6" w:rsidP="00815685">
      <w:pPr>
        <w:jc w:val="both"/>
        <w:rPr>
          <w:sz w:val="16"/>
          <w:szCs w:val="16"/>
        </w:rPr>
      </w:pPr>
    </w:p>
    <w:p w14:paraId="58ED4B04" w14:textId="77777777" w:rsidR="00261AF6" w:rsidRDefault="00261AF6" w:rsidP="00815685">
      <w:pPr>
        <w:jc w:val="both"/>
        <w:rPr>
          <w:sz w:val="16"/>
          <w:szCs w:val="16"/>
        </w:rPr>
      </w:pPr>
    </w:p>
    <w:p w14:paraId="2263BBBC" w14:textId="77777777" w:rsidR="00261AF6" w:rsidRDefault="00261AF6" w:rsidP="00815685">
      <w:pPr>
        <w:jc w:val="both"/>
        <w:rPr>
          <w:sz w:val="16"/>
          <w:szCs w:val="16"/>
        </w:rPr>
      </w:pPr>
    </w:p>
    <w:p w14:paraId="6725E89F" w14:textId="77777777" w:rsidR="00261AF6" w:rsidRDefault="00261AF6" w:rsidP="00815685">
      <w:pPr>
        <w:jc w:val="both"/>
        <w:rPr>
          <w:sz w:val="16"/>
          <w:szCs w:val="16"/>
        </w:rPr>
      </w:pPr>
    </w:p>
    <w:p w14:paraId="345A06FC" w14:textId="77777777" w:rsidR="00261AF6" w:rsidRDefault="00261AF6" w:rsidP="00815685">
      <w:pPr>
        <w:jc w:val="both"/>
        <w:rPr>
          <w:sz w:val="16"/>
          <w:szCs w:val="16"/>
        </w:rPr>
      </w:pPr>
    </w:p>
    <w:p w14:paraId="7CCAC89C" w14:textId="77777777" w:rsidR="00F77A43" w:rsidRDefault="00F77A43" w:rsidP="00815685">
      <w:pPr>
        <w:jc w:val="both"/>
        <w:rPr>
          <w:sz w:val="16"/>
          <w:szCs w:val="16"/>
        </w:rPr>
      </w:pPr>
    </w:p>
    <w:p w14:paraId="0A7F0B6D" w14:textId="77777777" w:rsidR="00261AF6" w:rsidRDefault="00261AF6" w:rsidP="00815685">
      <w:pPr>
        <w:jc w:val="both"/>
        <w:rPr>
          <w:sz w:val="16"/>
          <w:szCs w:val="16"/>
        </w:rPr>
      </w:pPr>
    </w:p>
    <w:p w14:paraId="46E606B9" w14:textId="77777777" w:rsidR="00261AF6" w:rsidRDefault="00261AF6" w:rsidP="00815685">
      <w:pPr>
        <w:jc w:val="both"/>
        <w:rPr>
          <w:sz w:val="16"/>
          <w:szCs w:val="16"/>
        </w:rPr>
      </w:pPr>
    </w:p>
    <w:p w14:paraId="019CD4E8" w14:textId="77777777" w:rsidR="00261AF6" w:rsidRDefault="00261AF6" w:rsidP="00815685">
      <w:pPr>
        <w:jc w:val="both"/>
        <w:rPr>
          <w:sz w:val="16"/>
          <w:szCs w:val="16"/>
        </w:rPr>
      </w:pPr>
    </w:p>
    <w:p w14:paraId="78A078C2" w14:textId="77777777" w:rsidR="00623A76" w:rsidRDefault="00623A76" w:rsidP="00815685">
      <w:pPr>
        <w:jc w:val="both"/>
        <w:rPr>
          <w:sz w:val="16"/>
          <w:szCs w:val="16"/>
        </w:rPr>
      </w:pPr>
    </w:p>
    <w:p w14:paraId="3F459853" w14:textId="77777777" w:rsidR="00623A76" w:rsidRDefault="00623A76" w:rsidP="00815685">
      <w:pPr>
        <w:jc w:val="both"/>
        <w:rPr>
          <w:sz w:val="16"/>
          <w:szCs w:val="16"/>
        </w:rPr>
      </w:pPr>
    </w:p>
    <w:p w14:paraId="6BF1721B" w14:textId="77777777" w:rsidR="00623A76" w:rsidRDefault="00623A76" w:rsidP="00815685">
      <w:pPr>
        <w:jc w:val="both"/>
        <w:rPr>
          <w:sz w:val="16"/>
          <w:szCs w:val="16"/>
        </w:rPr>
      </w:pPr>
    </w:p>
    <w:p w14:paraId="28B35A5D" w14:textId="77777777" w:rsidR="00623A76" w:rsidRDefault="00623A76" w:rsidP="00815685">
      <w:pPr>
        <w:jc w:val="both"/>
        <w:rPr>
          <w:sz w:val="16"/>
          <w:szCs w:val="16"/>
        </w:rPr>
      </w:pPr>
    </w:p>
    <w:p w14:paraId="70A08A50" w14:textId="77777777" w:rsidR="00623A76" w:rsidRDefault="00623A76" w:rsidP="00815685">
      <w:pPr>
        <w:jc w:val="both"/>
        <w:rPr>
          <w:sz w:val="16"/>
          <w:szCs w:val="16"/>
        </w:rPr>
      </w:pPr>
    </w:p>
    <w:p w14:paraId="59E71A9E" w14:textId="77777777" w:rsidR="00623A76" w:rsidRDefault="00623A76" w:rsidP="00815685">
      <w:pPr>
        <w:jc w:val="both"/>
        <w:rPr>
          <w:sz w:val="16"/>
          <w:szCs w:val="16"/>
        </w:rPr>
      </w:pPr>
    </w:p>
    <w:p w14:paraId="11F50D79" w14:textId="77777777" w:rsidR="00623A76" w:rsidRDefault="00623A76" w:rsidP="00815685">
      <w:pPr>
        <w:jc w:val="both"/>
        <w:rPr>
          <w:sz w:val="16"/>
          <w:szCs w:val="16"/>
        </w:rPr>
      </w:pPr>
    </w:p>
    <w:p w14:paraId="011287EB" w14:textId="77777777" w:rsidR="00261AF6" w:rsidRPr="00815685" w:rsidRDefault="00261AF6" w:rsidP="00815685">
      <w:pPr>
        <w:jc w:val="both"/>
        <w:rPr>
          <w:sz w:val="16"/>
          <w:szCs w:val="16"/>
        </w:rPr>
      </w:pPr>
    </w:p>
    <w:p w14:paraId="3EF4F53F" w14:textId="77777777" w:rsidR="007B3FC6" w:rsidRPr="00C55AFF" w:rsidRDefault="00623A76" w:rsidP="00815685">
      <w:pPr>
        <w:jc w:val="both"/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14:paraId="5671588A" w14:textId="148C172D" w:rsidR="007B3FC6" w:rsidRPr="00C55AFF" w:rsidRDefault="00623A76">
      <w:pPr>
        <w:rPr>
          <w:sz w:val="24"/>
          <w:szCs w:val="24"/>
        </w:rPr>
      </w:pPr>
      <w:r>
        <w:rPr>
          <w:sz w:val="24"/>
          <w:szCs w:val="24"/>
        </w:rPr>
        <w:t>2025-0</w:t>
      </w:r>
      <w:r w:rsidR="00C80E76">
        <w:rPr>
          <w:sz w:val="24"/>
          <w:szCs w:val="24"/>
        </w:rPr>
        <w:t>1</w:t>
      </w:r>
      <w:r>
        <w:rPr>
          <w:sz w:val="24"/>
          <w:szCs w:val="24"/>
        </w:rPr>
        <w:t>-23</w:t>
      </w:r>
    </w:p>
    <w:sectPr w:rsidR="007B3FC6" w:rsidRPr="00C55AFF" w:rsidSect="005311BA">
      <w:headerReference w:type="default" r:id="rId8"/>
      <w:pgSz w:w="11906" w:h="16838"/>
      <w:pgMar w:top="851" w:right="567" w:bottom="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ECA6E" w14:textId="77777777" w:rsidR="00197773" w:rsidRDefault="00197773" w:rsidP="005B7DBD">
      <w:r>
        <w:separator/>
      </w:r>
    </w:p>
  </w:endnote>
  <w:endnote w:type="continuationSeparator" w:id="0">
    <w:p w14:paraId="6871DD9A" w14:textId="77777777" w:rsidR="00197773" w:rsidRDefault="00197773" w:rsidP="005B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C1E29" w14:textId="77777777" w:rsidR="00197773" w:rsidRDefault="00197773" w:rsidP="005B7DBD">
      <w:r>
        <w:separator/>
      </w:r>
    </w:p>
  </w:footnote>
  <w:footnote w:type="continuationSeparator" w:id="0">
    <w:p w14:paraId="03EAAECC" w14:textId="77777777" w:rsidR="00197773" w:rsidRDefault="00197773" w:rsidP="005B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83FA6" w14:textId="77777777" w:rsidR="005B7DBD" w:rsidRDefault="005B7DBD" w:rsidP="005B7DBD">
    <w:pPr>
      <w:pStyle w:val="Antrats"/>
      <w:jc w:val="center"/>
      <w:rPr>
        <w:b/>
        <w:sz w:val="28"/>
      </w:rPr>
    </w:pPr>
    <w:r>
      <w:rPr>
        <w:noProof/>
        <w:lang w:eastAsia="lt-LT"/>
      </w:rPr>
      <w:drawing>
        <wp:inline distT="0" distB="0" distL="0" distR="0" wp14:anchorId="625DE0A9" wp14:editId="4680A00A">
          <wp:extent cx="552450" cy="647700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B8EBC3E" w14:textId="77777777" w:rsidR="005B7DBD" w:rsidRDefault="005B7DBD" w:rsidP="005B7DBD">
    <w:pPr>
      <w:pStyle w:val="Antrats"/>
      <w:jc w:val="center"/>
      <w:rPr>
        <w:b/>
        <w:sz w:val="28"/>
      </w:rPr>
    </w:pPr>
  </w:p>
  <w:p w14:paraId="4DD85098" w14:textId="77777777" w:rsidR="005B7DBD" w:rsidRDefault="005B7DBD" w:rsidP="005B7DBD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14:paraId="7E98A84A" w14:textId="77777777" w:rsidR="005B7DBD" w:rsidRPr="00815685" w:rsidRDefault="005B7DBD" w:rsidP="005B7DBD">
    <w:pPr>
      <w:pStyle w:val="Antrats"/>
      <w:jc w:val="center"/>
      <w:rPr>
        <w:b/>
        <w:sz w:val="16"/>
        <w:szCs w:val="16"/>
      </w:rPr>
    </w:pPr>
  </w:p>
  <w:p w14:paraId="417D0D41" w14:textId="77777777" w:rsidR="005B7DBD" w:rsidRDefault="005B7DBD" w:rsidP="005B7DBD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494BAB"/>
    <w:multiLevelType w:val="hybridMultilevel"/>
    <w:tmpl w:val="2966AA06"/>
    <w:lvl w:ilvl="0" w:tplc="042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2D50118B"/>
    <w:multiLevelType w:val="multilevel"/>
    <w:tmpl w:val="EC9836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6FD656E"/>
    <w:multiLevelType w:val="hybridMultilevel"/>
    <w:tmpl w:val="529C9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3B"/>
    <w:rsid w:val="00014924"/>
    <w:rsid w:val="00020B34"/>
    <w:rsid w:val="00041C29"/>
    <w:rsid w:val="00041FE0"/>
    <w:rsid w:val="0006275A"/>
    <w:rsid w:val="00087299"/>
    <w:rsid w:val="000B0376"/>
    <w:rsid w:val="000C3396"/>
    <w:rsid w:val="000E285D"/>
    <w:rsid w:val="00127DE7"/>
    <w:rsid w:val="00187BD0"/>
    <w:rsid w:val="00191DBF"/>
    <w:rsid w:val="00197773"/>
    <w:rsid w:val="00197A24"/>
    <w:rsid w:val="001B6B36"/>
    <w:rsid w:val="001F16BA"/>
    <w:rsid w:val="0020640F"/>
    <w:rsid w:val="00231851"/>
    <w:rsid w:val="00252E66"/>
    <w:rsid w:val="00261AF6"/>
    <w:rsid w:val="002B0B95"/>
    <w:rsid w:val="002B6444"/>
    <w:rsid w:val="002E6657"/>
    <w:rsid w:val="002E7333"/>
    <w:rsid w:val="00302706"/>
    <w:rsid w:val="003F4E81"/>
    <w:rsid w:val="004162D0"/>
    <w:rsid w:val="00497992"/>
    <w:rsid w:val="004D40A9"/>
    <w:rsid w:val="005311BA"/>
    <w:rsid w:val="00540EFD"/>
    <w:rsid w:val="005423A6"/>
    <w:rsid w:val="00543E3A"/>
    <w:rsid w:val="0059763C"/>
    <w:rsid w:val="005A673B"/>
    <w:rsid w:val="005B207F"/>
    <w:rsid w:val="005B7DBD"/>
    <w:rsid w:val="005C74E7"/>
    <w:rsid w:val="005E4D59"/>
    <w:rsid w:val="006001F5"/>
    <w:rsid w:val="00601683"/>
    <w:rsid w:val="00623A76"/>
    <w:rsid w:val="00672B89"/>
    <w:rsid w:val="00674C40"/>
    <w:rsid w:val="006A278B"/>
    <w:rsid w:val="0070491C"/>
    <w:rsid w:val="00737CB1"/>
    <w:rsid w:val="00794102"/>
    <w:rsid w:val="007B3FC6"/>
    <w:rsid w:val="00812A64"/>
    <w:rsid w:val="00815685"/>
    <w:rsid w:val="00823733"/>
    <w:rsid w:val="008A4C60"/>
    <w:rsid w:val="008A5C0A"/>
    <w:rsid w:val="008A7625"/>
    <w:rsid w:val="008B70E7"/>
    <w:rsid w:val="008D7C76"/>
    <w:rsid w:val="008E07A7"/>
    <w:rsid w:val="00934C3D"/>
    <w:rsid w:val="00956ACA"/>
    <w:rsid w:val="00962892"/>
    <w:rsid w:val="009C5A9D"/>
    <w:rsid w:val="009E1D08"/>
    <w:rsid w:val="00A4138B"/>
    <w:rsid w:val="00A76895"/>
    <w:rsid w:val="00A8206E"/>
    <w:rsid w:val="00A93C38"/>
    <w:rsid w:val="00AC426A"/>
    <w:rsid w:val="00AD02A2"/>
    <w:rsid w:val="00AE58B5"/>
    <w:rsid w:val="00AE6AAD"/>
    <w:rsid w:val="00B0063C"/>
    <w:rsid w:val="00B218AE"/>
    <w:rsid w:val="00B4401A"/>
    <w:rsid w:val="00B61CC4"/>
    <w:rsid w:val="00B84107"/>
    <w:rsid w:val="00B9574B"/>
    <w:rsid w:val="00BA7D10"/>
    <w:rsid w:val="00C34D54"/>
    <w:rsid w:val="00C55AFF"/>
    <w:rsid w:val="00C60628"/>
    <w:rsid w:val="00C80E76"/>
    <w:rsid w:val="00C85EA8"/>
    <w:rsid w:val="00CA441E"/>
    <w:rsid w:val="00CC344D"/>
    <w:rsid w:val="00CD6033"/>
    <w:rsid w:val="00CF5651"/>
    <w:rsid w:val="00D10407"/>
    <w:rsid w:val="00D829B8"/>
    <w:rsid w:val="00DB0E10"/>
    <w:rsid w:val="00DD24DF"/>
    <w:rsid w:val="00DD3845"/>
    <w:rsid w:val="00DE6D9D"/>
    <w:rsid w:val="00E05D71"/>
    <w:rsid w:val="00E12527"/>
    <w:rsid w:val="00E677EE"/>
    <w:rsid w:val="00ED052C"/>
    <w:rsid w:val="00EE1C8A"/>
    <w:rsid w:val="00EF7699"/>
    <w:rsid w:val="00F11AB8"/>
    <w:rsid w:val="00F34D66"/>
    <w:rsid w:val="00F45C82"/>
    <w:rsid w:val="00F50D39"/>
    <w:rsid w:val="00F65E3B"/>
    <w:rsid w:val="00F70639"/>
    <w:rsid w:val="00F75755"/>
    <w:rsid w:val="00F77A43"/>
    <w:rsid w:val="00FC13A8"/>
    <w:rsid w:val="00FE2673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8F8A"/>
  <w15:chartTrackingRefBased/>
  <w15:docId w15:val="{F9216CF4-4642-4EC1-B999-3F5863F5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7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B61CC4"/>
    <w:pPr>
      <w:keepNext/>
      <w:numPr>
        <w:numId w:val="2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61CC4"/>
    <w:pPr>
      <w:keepNext/>
      <w:numPr>
        <w:ilvl w:val="1"/>
        <w:numId w:val="2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link w:val="PavadinimasDiagrama"/>
    <w:uiPriority w:val="10"/>
    <w:qFormat/>
    <w:rsid w:val="005B7DBD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B7D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B7D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B7DBD"/>
    <w:rPr>
      <w:rFonts w:eastAsiaTheme="minorEastAsia"/>
      <w:color w:val="5A5A5A" w:themeColor="text1" w:themeTint="A5"/>
      <w:spacing w:val="15"/>
      <w:lang w:eastAsia="ar-SA"/>
    </w:rPr>
  </w:style>
  <w:style w:type="paragraph" w:styleId="Antrats">
    <w:name w:val="header"/>
    <w:basedOn w:val="prastasis"/>
    <w:link w:val="AntratsDiagrama"/>
    <w:unhideWhenUsed/>
    <w:rsid w:val="005B7DB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7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5B7DB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7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162D0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162D0"/>
    <w:rPr>
      <w:rFonts w:ascii="Consolas" w:eastAsia="Times New Roman" w:hAnsi="Consolas" w:cs="Times New Roman"/>
      <w:sz w:val="21"/>
      <w:szCs w:val="21"/>
      <w:lang w:eastAsia="ar-SA"/>
    </w:rPr>
  </w:style>
  <w:style w:type="paragraph" w:styleId="Sraopastraipa">
    <w:name w:val="List Paragraph"/>
    <w:basedOn w:val="prastasis"/>
    <w:uiPriority w:val="34"/>
    <w:qFormat/>
    <w:rsid w:val="00DD24DF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61CC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B61C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600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72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7299"/>
    <w:rPr>
      <w:rFonts w:ascii="Segoe UI" w:eastAsia="Times New Roman" w:hAnsi="Segoe UI" w:cs="Segoe UI"/>
      <w:sz w:val="18"/>
      <w:szCs w:val="18"/>
      <w:lang w:eastAsia="ar-SA"/>
    </w:rPr>
  </w:style>
  <w:style w:type="paragraph" w:styleId="Betarp">
    <w:name w:val="No Spacing"/>
    <w:basedOn w:val="prastasis"/>
    <w:uiPriority w:val="1"/>
    <w:qFormat/>
    <w:rsid w:val="00E1252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lt-LT"/>
    </w:rPr>
  </w:style>
  <w:style w:type="character" w:customStyle="1" w:styleId="heading1char">
    <w:name w:val="heading1char"/>
    <w:rsid w:val="00E12527"/>
  </w:style>
  <w:style w:type="character" w:styleId="Grietas">
    <w:name w:val="Strong"/>
    <w:uiPriority w:val="22"/>
    <w:qFormat/>
    <w:rsid w:val="00E1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B09E-9586-4273-8E6E-C1E88D1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Diana Zukauskiene</cp:lastModifiedBy>
  <cp:revision>3</cp:revision>
  <cp:lastPrinted>2025-01-23T11:52:00Z</cp:lastPrinted>
  <dcterms:created xsi:type="dcterms:W3CDTF">2025-01-23T14:37:00Z</dcterms:created>
  <dcterms:modified xsi:type="dcterms:W3CDTF">2025-01-23T14:55:00Z</dcterms:modified>
</cp:coreProperties>
</file>